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红书认证申请公函</w:t>
      </w:r>
    </w:p>
    <w:p>
      <w:pPr>
        <w:spacing w:line="400" w:lineRule="exact"/>
        <w:jc w:val="center"/>
        <w:rPr>
          <w:rFonts w:asciiTheme="minorEastAsia" w:hAnsiTheme="minorEastAsia" w:eastAsiaTheme="minorEastAsia"/>
          <w:sz w:val="18"/>
          <w:szCs w:val="18"/>
        </w:rPr>
      </w:pPr>
    </w:p>
    <w:p>
      <w:pPr>
        <w:spacing w:line="400" w:lineRule="exact"/>
        <w:jc w:val="left"/>
        <w:rPr>
          <w:rFonts w:hint="eastAsia" w:ascii="宋体" w:hAnsi="宋体" w:eastAsia="宋体" w:cs="宋体"/>
          <w:sz w:val="18"/>
          <w:szCs w:val="18"/>
        </w:rPr>
      </w:pPr>
      <w:r>
        <w:rPr>
          <w:rFonts w:hint="eastAsia" w:ascii="宋体" w:hAnsi="宋体" w:eastAsia="宋体" w:cs="宋体"/>
          <w:sz w:val="18"/>
          <w:szCs w:val="18"/>
        </w:rPr>
        <w:t>申请主体</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同意授权指定人员</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身份证号码：</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指定联系邮箱：</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作为账号联系人，以申请主体的名义不可撤销地申请小红书企业账号（账号名称：</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认证服务，并授权其负责该账号的内容维护及运营管理。</w:t>
      </w:r>
    </w:p>
    <w:p>
      <w:pPr>
        <w:spacing w:line="400" w:lineRule="exact"/>
        <w:rPr>
          <w:rFonts w:hint="eastAsia" w:ascii="宋体" w:hAnsi="宋体" w:eastAsia="宋体" w:cs="宋体"/>
          <w:sz w:val="18"/>
          <w:szCs w:val="18"/>
        </w:rPr>
      </w:pPr>
      <w:r>
        <w:rPr>
          <w:rFonts w:hint="eastAsia" w:ascii="宋体" w:hAnsi="宋体" w:eastAsia="宋体" w:cs="宋体"/>
          <w:sz w:val="18"/>
          <w:szCs w:val="18"/>
        </w:rPr>
        <w:t>备注：中国境外及港澳台申请主体请补充填写其他常用联系方式（例如微信/QQ）：</w:t>
      </w:r>
      <w:r>
        <w:rPr>
          <w:rFonts w:hint="eastAsia" w:ascii="宋体" w:hAnsi="宋体" w:eastAsia="宋体" w:cs="宋体"/>
          <w:sz w:val="18"/>
          <w:szCs w:val="18"/>
          <w:u w:val="single"/>
        </w:rPr>
        <w:t xml:space="preserve">  </w:t>
      </w:r>
      <w:r>
        <w:rPr>
          <w:rFonts w:hint="eastAsia" w:ascii="宋体" w:hAnsi="宋体" w:cs="宋体"/>
          <w:sz w:val="18"/>
          <w:szCs w:val="18"/>
          <w:u w:val="single"/>
          <w:lang w:val="en-US" w:eastAsia="zh-CN"/>
        </w:rPr>
        <w:t xml:space="preserve">  </w:t>
      </w:r>
      <w:r>
        <w:rPr>
          <w:rFonts w:hint="eastAsia" w:ascii="宋体" w:hAnsi="宋体" w:eastAsia="宋体" w:cs="宋体"/>
          <w:sz w:val="18"/>
          <w:szCs w:val="18"/>
          <w:u w:val="single"/>
        </w:rPr>
        <w:t xml:space="preserve">           </w:t>
      </w:r>
    </w:p>
    <w:p>
      <w:pPr>
        <w:spacing w:line="400" w:lineRule="exact"/>
        <w:rPr>
          <w:rFonts w:hint="eastAsia" w:ascii="宋体" w:hAnsi="宋体" w:eastAsia="宋体" w:cs="宋体"/>
          <w:sz w:val="18"/>
          <w:szCs w:val="18"/>
        </w:rPr>
      </w:pPr>
      <w:r>
        <w:rPr>
          <w:rFonts w:hint="eastAsia" w:ascii="宋体" w:hAnsi="宋体" w:eastAsia="宋体" w:cs="宋体"/>
          <w:sz w:val="18"/>
          <w:szCs w:val="18"/>
        </w:rPr>
        <w:t>方便我们与您及时沟通。</w:t>
      </w:r>
    </w:p>
    <w:p>
      <w:pPr>
        <w:spacing w:line="400" w:lineRule="exact"/>
        <w:rPr>
          <w:rFonts w:hint="eastAsia" w:ascii="宋体" w:hAnsi="宋体" w:eastAsia="宋体" w:cs="宋体"/>
          <w:sz w:val="18"/>
          <w:szCs w:val="18"/>
        </w:rPr>
      </w:pPr>
    </w:p>
    <w:p>
      <w:pPr>
        <w:spacing w:line="400" w:lineRule="exact"/>
        <w:rPr>
          <w:rFonts w:hint="eastAsia" w:ascii="宋体" w:hAnsi="宋体" w:eastAsia="宋体" w:cs="宋体"/>
          <w:sz w:val="18"/>
          <w:szCs w:val="18"/>
        </w:rPr>
      </w:pPr>
      <w:r>
        <w:rPr>
          <w:rFonts w:hint="eastAsia" w:ascii="宋体" w:hAnsi="宋体" w:eastAsia="宋体" w:cs="宋体"/>
          <w:sz w:val="18"/>
          <w:szCs w:val="18"/>
        </w:rPr>
        <w:t>申请主体同意：</w:t>
      </w:r>
    </w:p>
    <w:p>
      <w:pPr>
        <w:pStyle w:val="15"/>
        <w:numPr>
          <w:ilvl w:val="0"/>
          <w:numId w:val="1"/>
        </w:numPr>
        <w:spacing w:line="400" w:lineRule="exact"/>
        <w:ind w:firstLineChars="0"/>
        <w:rPr>
          <w:rFonts w:hint="eastAsia" w:ascii="宋体" w:hAnsi="宋体" w:eastAsia="宋体" w:cs="宋体"/>
          <w:sz w:val="18"/>
          <w:szCs w:val="18"/>
        </w:rPr>
      </w:pPr>
      <w:r>
        <w:rPr>
          <w:rFonts w:hint="eastAsia" w:ascii="宋体" w:hAnsi="宋体" w:eastAsia="宋体" w:cs="宋体"/>
          <w:sz w:val="18"/>
          <w:szCs w:val="18"/>
        </w:rPr>
        <w:t>在小红书企业账号认证审核通过后，企业账号的使用权属于通过资质审核的申请主体，该账号自注册时产生的一切权利义务均由该主体承担，该账号所获得的所有收益、权限均归认证后的主体享有，且所有运营活动都必须以该主体对外开展；</w:t>
      </w:r>
    </w:p>
    <w:p>
      <w:pPr>
        <w:pStyle w:val="15"/>
        <w:numPr>
          <w:ilvl w:val="0"/>
          <w:numId w:val="1"/>
        </w:numPr>
        <w:spacing w:line="400" w:lineRule="exact"/>
        <w:ind w:firstLineChars="0"/>
        <w:rPr>
          <w:rFonts w:hint="eastAsia" w:ascii="宋体" w:hAnsi="宋体" w:eastAsia="宋体" w:cs="宋体"/>
          <w:sz w:val="18"/>
          <w:szCs w:val="18"/>
        </w:rPr>
      </w:pPr>
      <w:r>
        <w:rPr>
          <w:rFonts w:hint="eastAsia" w:ascii="宋体" w:hAnsi="宋体" w:eastAsia="宋体" w:cs="宋体"/>
          <w:sz w:val="18"/>
          <w:szCs w:val="18"/>
        </w:rPr>
        <w:t>在小红书企业账号认证后，为便于其他用户知悉认证主体信息，小红书有权公开认证主体所提供的全部或部分信息，但该信息的公开不会涉及到申请主体的商业机密或秘密。</w:t>
      </w:r>
    </w:p>
    <w:p>
      <w:pPr>
        <w:spacing w:line="400" w:lineRule="exact"/>
        <w:rPr>
          <w:rFonts w:hint="eastAsia" w:ascii="宋体" w:hAnsi="宋体" w:eastAsia="宋体" w:cs="宋体"/>
          <w:sz w:val="18"/>
          <w:szCs w:val="18"/>
        </w:rPr>
      </w:pPr>
      <w:r>
        <w:rPr>
          <w:rFonts w:hint="eastAsia" w:ascii="宋体" w:hAnsi="宋体" w:eastAsia="宋体" w:cs="宋体"/>
          <w:sz w:val="18"/>
          <w:szCs w:val="18"/>
        </w:rPr>
        <w:t>申请主体承诺：</w:t>
      </w:r>
    </w:p>
    <w:p>
      <w:pPr>
        <w:pStyle w:val="15"/>
        <w:numPr>
          <w:ilvl w:val="0"/>
          <w:numId w:val="2"/>
        </w:numPr>
        <w:spacing w:line="400" w:lineRule="exact"/>
        <w:ind w:firstLineChars="0"/>
        <w:rPr>
          <w:rFonts w:hint="eastAsia" w:ascii="宋体" w:hAnsi="宋体" w:eastAsia="宋体" w:cs="宋体"/>
          <w:sz w:val="18"/>
          <w:szCs w:val="18"/>
        </w:rPr>
      </w:pPr>
      <w:r>
        <w:rPr>
          <w:rFonts w:hint="eastAsia" w:ascii="宋体" w:hAnsi="宋体" w:eastAsia="宋体" w:cs="宋体"/>
          <w:sz w:val="18"/>
          <w:szCs w:val="18"/>
        </w:rPr>
        <w:t>申请主体乃合法成立、有效存续的法律实体，提交给小红书的认证资料真实无误，并不可撤销地授权小红书及其委托的第三方审核机构对提交的资料进行甄别核实，申请主体理解并同意，一经申请即产生小红书及其委托的第三方审核机构的审核成本，故所缴纳的认证服务费用将不因认证结果，申请主体是否提出撤回申请等因素而退回。</w:t>
      </w:r>
    </w:p>
    <w:p>
      <w:pPr>
        <w:pStyle w:val="15"/>
        <w:numPr>
          <w:ilvl w:val="0"/>
          <w:numId w:val="2"/>
        </w:numPr>
        <w:spacing w:line="400" w:lineRule="exact"/>
        <w:ind w:firstLineChars="0"/>
        <w:rPr>
          <w:rFonts w:hint="eastAsia" w:ascii="宋体" w:hAnsi="宋体" w:eastAsia="宋体" w:cs="宋体"/>
          <w:sz w:val="18"/>
          <w:szCs w:val="18"/>
        </w:rPr>
      </w:pPr>
      <w:r>
        <w:rPr>
          <w:rFonts w:hint="eastAsia" w:ascii="宋体" w:hAnsi="宋体" w:eastAsia="宋体" w:cs="宋体"/>
          <w:sz w:val="18"/>
          <w:szCs w:val="18"/>
        </w:rPr>
        <w:t>账号内容维护及运营管理遵守国家法律法规、政策及《小红书企业认证服务协议》、《小红书用户注册协议》、《小红书企业号社区规范》、《小红书企业号入驻审核标准》等相关规定。如违反上述承诺，责任自行承担。</w:t>
      </w:r>
    </w:p>
    <w:p>
      <w:pPr>
        <w:pStyle w:val="15"/>
        <w:numPr>
          <w:ilvl w:val="0"/>
          <w:numId w:val="2"/>
        </w:numPr>
        <w:spacing w:line="400" w:lineRule="exact"/>
        <w:ind w:firstLineChars="0"/>
        <w:rPr>
          <w:rFonts w:hint="eastAsia" w:ascii="宋体" w:hAnsi="宋体" w:eastAsia="宋体" w:cs="宋体"/>
          <w:sz w:val="18"/>
          <w:szCs w:val="18"/>
        </w:rPr>
      </w:pPr>
      <w:r>
        <w:rPr>
          <w:rFonts w:hint="eastAsia" w:ascii="宋体" w:hAnsi="宋体" w:eastAsia="宋体" w:cs="宋体"/>
          <w:sz w:val="18"/>
          <w:szCs w:val="18"/>
        </w:rPr>
        <w:t>申请主体指定的账号运营人员在认证申请及小红书企业账号维护及运营管理的过程中所实施的行为视为本申请主体的行为，本申请主体需为授权账号运营人员所实施的行为承担相应的法律责任。本申请主体指定的授权联系邮箱传递的信息均视为本申请主体真实意思表示，小红书向授权联系邮箱发送邮件的行为视为本申请主体收到邮件。</w:t>
      </w:r>
    </w:p>
    <w:p>
      <w:pPr>
        <w:autoSpaceDE w:val="0"/>
        <w:autoSpaceDN w:val="0"/>
        <w:adjustRightInd w:val="0"/>
        <w:spacing w:line="300" w:lineRule="exact"/>
        <w:jc w:val="left"/>
        <w:rPr>
          <w:rFonts w:hint="eastAsia" w:ascii="宋体" w:hAnsi="宋体" w:eastAsia="宋体" w:cs="宋体"/>
          <w:sz w:val="18"/>
          <w:szCs w:val="18"/>
        </w:rPr>
      </w:pPr>
    </w:p>
    <w:p>
      <w:pPr>
        <w:autoSpaceDE w:val="0"/>
        <w:autoSpaceDN w:val="0"/>
        <w:adjustRightInd w:val="0"/>
        <w:spacing w:line="300" w:lineRule="exact"/>
        <w:jc w:val="left"/>
        <w:rPr>
          <w:rFonts w:hint="eastAsia" w:ascii="宋体" w:hAnsi="宋体" w:eastAsia="宋体" w:cs="宋体"/>
          <w:sz w:val="18"/>
          <w:szCs w:val="18"/>
        </w:rPr>
      </w:pPr>
      <w:r>
        <w:rPr>
          <w:rFonts w:hint="eastAsia" w:ascii="宋体" w:hAnsi="宋体" w:eastAsia="宋体" w:cs="宋体"/>
          <w:sz w:val="18"/>
          <w:szCs w:val="18"/>
        </w:rPr>
        <w:t>申请主体对以上认证申请信息表填写信息及申请公函内容确认无异议。</w:t>
      </w:r>
    </w:p>
    <w:p>
      <w:pPr>
        <w:autoSpaceDE w:val="0"/>
        <w:autoSpaceDN w:val="0"/>
        <w:adjustRightInd w:val="0"/>
        <w:spacing w:line="300" w:lineRule="exact"/>
        <w:jc w:val="left"/>
        <w:rPr>
          <w:rFonts w:hint="eastAsia" w:ascii="宋体" w:hAnsi="宋体" w:eastAsia="宋体" w:cs="宋体"/>
          <w:sz w:val="18"/>
          <w:szCs w:val="18"/>
        </w:rPr>
      </w:pPr>
      <w:r>
        <w:rPr>
          <w:rFonts w:hint="eastAsia" w:ascii="宋体" w:hAnsi="宋体" w:eastAsia="宋体" w:cs="宋体"/>
          <w:sz w:val="18"/>
          <w:szCs w:val="18"/>
        </w:rPr>
        <w:t>（注意：上传的公函需为加盖申请主体公章的彩色图片）</w:t>
      </w:r>
    </w:p>
    <w:p>
      <w:pPr>
        <w:autoSpaceDE w:val="0"/>
        <w:autoSpaceDN w:val="0"/>
        <w:adjustRightInd w:val="0"/>
        <w:spacing w:line="300" w:lineRule="exact"/>
        <w:jc w:val="left"/>
        <w:rPr>
          <w:rFonts w:hint="eastAsia" w:ascii="宋体" w:hAnsi="宋体" w:eastAsia="宋体" w:cs="宋体"/>
          <w:sz w:val="18"/>
          <w:szCs w:val="18"/>
        </w:rPr>
      </w:pPr>
    </w:p>
    <w:p>
      <w:pPr>
        <w:autoSpaceDE w:val="0"/>
        <w:autoSpaceDN w:val="0"/>
        <w:adjustRightInd w:val="0"/>
        <w:spacing w:line="300" w:lineRule="exact"/>
        <w:jc w:val="left"/>
        <w:rPr>
          <w:rFonts w:hint="eastAsia" w:ascii="宋体" w:hAnsi="宋体" w:eastAsia="宋体" w:cs="宋体"/>
          <w:sz w:val="18"/>
          <w:szCs w:val="18"/>
        </w:rPr>
      </w:pPr>
    </w:p>
    <w:p>
      <w:pPr>
        <w:spacing w:line="360" w:lineRule="auto"/>
        <w:ind w:right="420"/>
        <w:jc w:val="center"/>
        <w:rPr>
          <w:rFonts w:hint="eastAsia" w:ascii="宋体" w:hAnsi="宋体" w:eastAsia="宋体" w:cs="宋体"/>
          <w:sz w:val="18"/>
          <w:szCs w:val="18"/>
          <w:u w:val="none"/>
        </w:rPr>
      </w:pPr>
      <w:r>
        <w:rPr>
          <w:rFonts w:hint="eastAsia" w:ascii="宋体" w:hAnsi="宋体" w:cs="宋体"/>
          <w:sz w:val="18"/>
          <w:szCs w:val="18"/>
          <w:lang w:val="en-US" w:eastAsia="zh-CN"/>
        </w:rPr>
        <w:t xml:space="preserve">                                 </w:t>
      </w:r>
      <w:r>
        <w:rPr>
          <w:rFonts w:hint="eastAsia" w:ascii="宋体" w:hAnsi="宋体" w:eastAsia="宋体" w:cs="宋体"/>
          <w:sz w:val="18"/>
          <w:szCs w:val="18"/>
        </w:rPr>
        <w:t>申请主体加盖公章：</w:t>
      </w:r>
    </w:p>
    <w:p>
      <w:pPr>
        <w:spacing w:line="360" w:lineRule="auto"/>
        <w:ind w:left="4200" w:right="420" w:firstLine="420"/>
        <w:rPr>
          <w:rFonts w:hint="eastAsia" w:ascii="宋体" w:hAnsi="宋体" w:eastAsia="宋体" w:cs="宋体"/>
          <w:sz w:val="18"/>
          <w:szCs w:val="18"/>
        </w:rPr>
      </w:pPr>
      <w:r>
        <w:rPr>
          <w:rFonts w:hint="eastAsia" w:ascii="宋体" w:hAnsi="宋体" w:eastAsia="宋体" w:cs="宋体"/>
          <w:sz w:val="18"/>
          <w:szCs w:val="18"/>
        </w:rPr>
        <w:t xml:space="preserve">账号联系人/运营人签字： </w:t>
      </w:r>
    </w:p>
    <w:p>
      <w:pPr>
        <w:spacing w:line="360" w:lineRule="auto"/>
        <w:ind w:left="4200" w:right="420" w:firstLine="420"/>
        <w:rPr>
          <w:rFonts w:hint="default" w:ascii="宋体" w:hAnsi="宋体" w:eastAsia="宋体" w:cs="宋体"/>
          <w:sz w:val="18"/>
          <w:szCs w:val="18"/>
          <w:lang w:val="en-US" w:eastAsia="zh-CN"/>
        </w:rPr>
      </w:pPr>
      <w:r>
        <w:rPr>
          <w:rFonts w:hint="eastAsia" w:ascii="宋体" w:hAnsi="宋体" w:eastAsia="宋体" w:cs="宋体"/>
          <w:sz w:val="18"/>
          <w:szCs w:val="18"/>
        </w:rPr>
        <w:t xml:space="preserve">日期： </w:t>
      </w:r>
      <w:r>
        <w:rPr>
          <w:rFonts w:hint="eastAsia" w:ascii="宋体" w:hAnsi="宋体" w:cs="宋体"/>
          <w:sz w:val="18"/>
          <w:szCs w:val="18"/>
          <w:lang w:val="en-US" w:eastAsia="zh-CN"/>
        </w:rPr>
        <w:t xml:space="preserve">   年   月   日</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A2FCC"/>
    <w:multiLevelType w:val="multilevel"/>
    <w:tmpl w:val="313A2F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CB254B"/>
    <w:multiLevelType w:val="multilevel"/>
    <w:tmpl w:val="4ACB25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87"/>
    <w:rsid w:val="0000316A"/>
    <w:rsid w:val="00006055"/>
    <w:rsid w:val="000119B5"/>
    <w:rsid w:val="00012930"/>
    <w:rsid w:val="00015A65"/>
    <w:rsid w:val="00015C09"/>
    <w:rsid w:val="0002184C"/>
    <w:rsid w:val="00026112"/>
    <w:rsid w:val="000264DF"/>
    <w:rsid w:val="00026A53"/>
    <w:rsid w:val="000364A2"/>
    <w:rsid w:val="00044602"/>
    <w:rsid w:val="00044984"/>
    <w:rsid w:val="00046ADC"/>
    <w:rsid w:val="00047D6B"/>
    <w:rsid w:val="00050AC5"/>
    <w:rsid w:val="00052620"/>
    <w:rsid w:val="00054E18"/>
    <w:rsid w:val="00054E99"/>
    <w:rsid w:val="00056933"/>
    <w:rsid w:val="00057688"/>
    <w:rsid w:val="00062D7D"/>
    <w:rsid w:val="00063E5C"/>
    <w:rsid w:val="00065ED4"/>
    <w:rsid w:val="00065F61"/>
    <w:rsid w:val="000665E7"/>
    <w:rsid w:val="00066E9C"/>
    <w:rsid w:val="0006786A"/>
    <w:rsid w:val="00070D23"/>
    <w:rsid w:val="00071F52"/>
    <w:rsid w:val="000755A8"/>
    <w:rsid w:val="00076BA7"/>
    <w:rsid w:val="00076E33"/>
    <w:rsid w:val="00080E6B"/>
    <w:rsid w:val="00081DFB"/>
    <w:rsid w:val="00083224"/>
    <w:rsid w:val="00084C93"/>
    <w:rsid w:val="000856BE"/>
    <w:rsid w:val="00087D8B"/>
    <w:rsid w:val="0009140F"/>
    <w:rsid w:val="00091B5B"/>
    <w:rsid w:val="000921C8"/>
    <w:rsid w:val="00094F93"/>
    <w:rsid w:val="000A0990"/>
    <w:rsid w:val="000A1288"/>
    <w:rsid w:val="000A4E61"/>
    <w:rsid w:val="000A79A1"/>
    <w:rsid w:val="000B045B"/>
    <w:rsid w:val="000B154A"/>
    <w:rsid w:val="000B3390"/>
    <w:rsid w:val="000B4663"/>
    <w:rsid w:val="000B63E4"/>
    <w:rsid w:val="000C0AC8"/>
    <w:rsid w:val="000C1E1F"/>
    <w:rsid w:val="000C46C1"/>
    <w:rsid w:val="000C59E8"/>
    <w:rsid w:val="000C7A38"/>
    <w:rsid w:val="000D124B"/>
    <w:rsid w:val="000E230C"/>
    <w:rsid w:val="000E48A6"/>
    <w:rsid w:val="000E56AF"/>
    <w:rsid w:val="000F3DB4"/>
    <w:rsid w:val="000F7788"/>
    <w:rsid w:val="001016B9"/>
    <w:rsid w:val="00105173"/>
    <w:rsid w:val="00105EEE"/>
    <w:rsid w:val="00106183"/>
    <w:rsid w:val="00107C51"/>
    <w:rsid w:val="001113F0"/>
    <w:rsid w:val="00111B54"/>
    <w:rsid w:val="00114C0D"/>
    <w:rsid w:val="00120B5B"/>
    <w:rsid w:val="00120F1C"/>
    <w:rsid w:val="001218DC"/>
    <w:rsid w:val="001219D5"/>
    <w:rsid w:val="00124F7E"/>
    <w:rsid w:val="00132228"/>
    <w:rsid w:val="001356BB"/>
    <w:rsid w:val="00137B4A"/>
    <w:rsid w:val="0014019A"/>
    <w:rsid w:val="00141302"/>
    <w:rsid w:val="00142C12"/>
    <w:rsid w:val="001506B2"/>
    <w:rsid w:val="001518F4"/>
    <w:rsid w:val="00152C9A"/>
    <w:rsid w:val="00154154"/>
    <w:rsid w:val="00156ACC"/>
    <w:rsid w:val="00161143"/>
    <w:rsid w:val="00171277"/>
    <w:rsid w:val="00172692"/>
    <w:rsid w:val="00173B77"/>
    <w:rsid w:val="001756D7"/>
    <w:rsid w:val="00176159"/>
    <w:rsid w:val="00180BC6"/>
    <w:rsid w:val="00180F7D"/>
    <w:rsid w:val="00181521"/>
    <w:rsid w:val="001822AB"/>
    <w:rsid w:val="001841D7"/>
    <w:rsid w:val="0018510E"/>
    <w:rsid w:val="001853CA"/>
    <w:rsid w:val="00186473"/>
    <w:rsid w:val="0019067D"/>
    <w:rsid w:val="00191C10"/>
    <w:rsid w:val="00193384"/>
    <w:rsid w:val="00196D7E"/>
    <w:rsid w:val="001972EC"/>
    <w:rsid w:val="001A3116"/>
    <w:rsid w:val="001A703F"/>
    <w:rsid w:val="001B3504"/>
    <w:rsid w:val="001B56D2"/>
    <w:rsid w:val="001B6D39"/>
    <w:rsid w:val="001C07DC"/>
    <w:rsid w:val="001C0B84"/>
    <w:rsid w:val="001C31F4"/>
    <w:rsid w:val="001C6EB7"/>
    <w:rsid w:val="001C7A54"/>
    <w:rsid w:val="001D000E"/>
    <w:rsid w:val="001D0923"/>
    <w:rsid w:val="001D0E99"/>
    <w:rsid w:val="001D4D8B"/>
    <w:rsid w:val="001D4F13"/>
    <w:rsid w:val="001E0EE7"/>
    <w:rsid w:val="001E17AE"/>
    <w:rsid w:val="0020424B"/>
    <w:rsid w:val="002053B6"/>
    <w:rsid w:val="00212EE2"/>
    <w:rsid w:val="002131D8"/>
    <w:rsid w:val="002167D9"/>
    <w:rsid w:val="00216E3A"/>
    <w:rsid w:val="00221EC5"/>
    <w:rsid w:val="002276C6"/>
    <w:rsid w:val="00227793"/>
    <w:rsid w:val="00232900"/>
    <w:rsid w:val="00235088"/>
    <w:rsid w:val="00236C65"/>
    <w:rsid w:val="0023715A"/>
    <w:rsid w:val="00243277"/>
    <w:rsid w:val="002442C8"/>
    <w:rsid w:val="002446F2"/>
    <w:rsid w:val="0024624B"/>
    <w:rsid w:val="0024654B"/>
    <w:rsid w:val="00250C24"/>
    <w:rsid w:val="002634F1"/>
    <w:rsid w:val="002636CE"/>
    <w:rsid w:val="00264087"/>
    <w:rsid w:val="002731AA"/>
    <w:rsid w:val="0027427B"/>
    <w:rsid w:val="00275739"/>
    <w:rsid w:val="00277EC5"/>
    <w:rsid w:val="002836C4"/>
    <w:rsid w:val="00283D6F"/>
    <w:rsid w:val="00287DF8"/>
    <w:rsid w:val="002975EC"/>
    <w:rsid w:val="002A0719"/>
    <w:rsid w:val="002A1980"/>
    <w:rsid w:val="002A37CA"/>
    <w:rsid w:val="002A4AA9"/>
    <w:rsid w:val="002A6B47"/>
    <w:rsid w:val="002B075D"/>
    <w:rsid w:val="002B4593"/>
    <w:rsid w:val="002B69AD"/>
    <w:rsid w:val="002C0D60"/>
    <w:rsid w:val="002C46B9"/>
    <w:rsid w:val="002C6455"/>
    <w:rsid w:val="002D7746"/>
    <w:rsid w:val="002E021A"/>
    <w:rsid w:val="002E3EB9"/>
    <w:rsid w:val="002E6086"/>
    <w:rsid w:val="00302A86"/>
    <w:rsid w:val="003042F0"/>
    <w:rsid w:val="0031196A"/>
    <w:rsid w:val="00312301"/>
    <w:rsid w:val="00313532"/>
    <w:rsid w:val="00314EF7"/>
    <w:rsid w:val="00315050"/>
    <w:rsid w:val="00320DB1"/>
    <w:rsid w:val="0032434B"/>
    <w:rsid w:val="00324F0C"/>
    <w:rsid w:val="003258C2"/>
    <w:rsid w:val="00330FFB"/>
    <w:rsid w:val="00340955"/>
    <w:rsid w:val="00343788"/>
    <w:rsid w:val="00345B20"/>
    <w:rsid w:val="00346410"/>
    <w:rsid w:val="0034673C"/>
    <w:rsid w:val="00346BD0"/>
    <w:rsid w:val="00352B56"/>
    <w:rsid w:val="00354CAD"/>
    <w:rsid w:val="00357092"/>
    <w:rsid w:val="003602D0"/>
    <w:rsid w:val="003677C9"/>
    <w:rsid w:val="00372121"/>
    <w:rsid w:val="003747AA"/>
    <w:rsid w:val="00380ED6"/>
    <w:rsid w:val="00381870"/>
    <w:rsid w:val="00384CAA"/>
    <w:rsid w:val="00385C91"/>
    <w:rsid w:val="00390C0B"/>
    <w:rsid w:val="00394B8F"/>
    <w:rsid w:val="00396077"/>
    <w:rsid w:val="003A1422"/>
    <w:rsid w:val="003A18C5"/>
    <w:rsid w:val="003A27C5"/>
    <w:rsid w:val="003A4AE6"/>
    <w:rsid w:val="003A5118"/>
    <w:rsid w:val="003A5957"/>
    <w:rsid w:val="003A6B10"/>
    <w:rsid w:val="003B3EC8"/>
    <w:rsid w:val="003B58E3"/>
    <w:rsid w:val="003B6976"/>
    <w:rsid w:val="003C17E3"/>
    <w:rsid w:val="003C3FCC"/>
    <w:rsid w:val="003C534E"/>
    <w:rsid w:val="003C555A"/>
    <w:rsid w:val="003D0832"/>
    <w:rsid w:val="003D08BE"/>
    <w:rsid w:val="003D09D4"/>
    <w:rsid w:val="003D0C29"/>
    <w:rsid w:val="003D5941"/>
    <w:rsid w:val="003D7572"/>
    <w:rsid w:val="003E32F4"/>
    <w:rsid w:val="003E45A0"/>
    <w:rsid w:val="003E5792"/>
    <w:rsid w:val="003F143B"/>
    <w:rsid w:val="003F2B0A"/>
    <w:rsid w:val="003F33B0"/>
    <w:rsid w:val="003F39EA"/>
    <w:rsid w:val="003F6981"/>
    <w:rsid w:val="004013D4"/>
    <w:rsid w:val="004040C1"/>
    <w:rsid w:val="0040508D"/>
    <w:rsid w:val="00406FE2"/>
    <w:rsid w:val="00416899"/>
    <w:rsid w:val="00420E91"/>
    <w:rsid w:val="0042162A"/>
    <w:rsid w:val="00422DF0"/>
    <w:rsid w:val="00425299"/>
    <w:rsid w:val="00426595"/>
    <w:rsid w:val="004308F7"/>
    <w:rsid w:val="00435535"/>
    <w:rsid w:val="00436484"/>
    <w:rsid w:val="00437AF5"/>
    <w:rsid w:val="00442DD5"/>
    <w:rsid w:val="00442FF8"/>
    <w:rsid w:val="00443E2E"/>
    <w:rsid w:val="00444D53"/>
    <w:rsid w:val="004473DC"/>
    <w:rsid w:val="004500CF"/>
    <w:rsid w:val="00450C7B"/>
    <w:rsid w:val="00451735"/>
    <w:rsid w:val="004517F7"/>
    <w:rsid w:val="00452D33"/>
    <w:rsid w:val="0045620C"/>
    <w:rsid w:val="004601B4"/>
    <w:rsid w:val="00461D46"/>
    <w:rsid w:val="00472925"/>
    <w:rsid w:val="00473A81"/>
    <w:rsid w:val="004748EA"/>
    <w:rsid w:val="00474A23"/>
    <w:rsid w:val="0047650C"/>
    <w:rsid w:val="0048143C"/>
    <w:rsid w:val="004842E7"/>
    <w:rsid w:val="00484B70"/>
    <w:rsid w:val="0049315A"/>
    <w:rsid w:val="004A09BE"/>
    <w:rsid w:val="004A4713"/>
    <w:rsid w:val="004A6B28"/>
    <w:rsid w:val="004B2552"/>
    <w:rsid w:val="004C01F5"/>
    <w:rsid w:val="004C0B73"/>
    <w:rsid w:val="004C1537"/>
    <w:rsid w:val="004C1B21"/>
    <w:rsid w:val="004C2FAC"/>
    <w:rsid w:val="004C4D7D"/>
    <w:rsid w:val="004C6880"/>
    <w:rsid w:val="004D4A7C"/>
    <w:rsid w:val="004D6289"/>
    <w:rsid w:val="004D6E8A"/>
    <w:rsid w:val="004E4824"/>
    <w:rsid w:val="004E53B3"/>
    <w:rsid w:val="004F1BD6"/>
    <w:rsid w:val="004F78AF"/>
    <w:rsid w:val="005055FB"/>
    <w:rsid w:val="00505719"/>
    <w:rsid w:val="00505848"/>
    <w:rsid w:val="00512876"/>
    <w:rsid w:val="00513FAE"/>
    <w:rsid w:val="00515883"/>
    <w:rsid w:val="00520780"/>
    <w:rsid w:val="00525B85"/>
    <w:rsid w:val="005279CF"/>
    <w:rsid w:val="00527CD7"/>
    <w:rsid w:val="00532EEA"/>
    <w:rsid w:val="0053619A"/>
    <w:rsid w:val="005376A7"/>
    <w:rsid w:val="00541BA8"/>
    <w:rsid w:val="0054277E"/>
    <w:rsid w:val="00544C06"/>
    <w:rsid w:val="005452CD"/>
    <w:rsid w:val="00554230"/>
    <w:rsid w:val="00563CEF"/>
    <w:rsid w:val="00566D29"/>
    <w:rsid w:val="00580349"/>
    <w:rsid w:val="00580CF7"/>
    <w:rsid w:val="005810CC"/>
    <w:rsid w:val="005824D5"/>
    <w:rsid w:val="00587F54"/>
    <w:rsid w:val="00594CE3"/>
    <w:rsid w:val="00597DE1"/>
    <w:rsid w:val="005A2117"/>
    <w:rsid w:val="005A2AA8"/>
    <w:rsid w:val="005A426E"/>
    <w:rsid w:val="005A7069"/>
    <w:rsid w:val="005B3E69"/>
    <w:rsid w:val="005B5F87"/>
    <w:rsid w:val="005B6912"/>
    <w:rsid w:val="005C1989"/>
    <w:rsid w:val="005C60E6"/>
    <w:rsid w:val="005D2193"/>
    <w:rsid w:val="005D4B94"/>
    <w:rsid w:val="005D5236"/>
    <w:rsid w:val="005D6408"/>
    <w:rsid w:val="005D66AB"/>
    <w:rsid w:val="005E0038"/>
    <w:rsid w:val="005E329C"/>
    <w:rsid w:val="005E76E3"/>
    <w:rsid w:val="005F3A69"/>
    <w:rsid w:val="005F480A"/>
    <w:rsid w:val="005F4C88"/>
    <w:rsid w:val="005F4CBD"/>
    <w:rsid w:val="005F655A"/>
    <w:rsid w:val="00601131"/>
    <w:rsid w:val="0060172E"/>
    <w:rsid w:val="00602670"/>
    <w:rsid w:val="00603ABF"/>
    <w:rsid w:val="00604559"/>
    <w:rsid w:val="00604A77"/>
    <w:rsid w:val="00606A72"/>
    <w:rsid w:val="006078ED"/>
    <w:rsid w:val="0061247F"/>
    <w:rsid w:val="00615231"/>
    <w:rsid w:val="006202E7"/>
    <w:rsid w:val="00621591"/>
    <w:rsid w:val="00622752"/>
    <w:rsid w:val="006273AA"/>
    <w:rsid w:val="00627EE0"/>
    <w:rsid w:val="0063049B"/>
    <w:rsid w:val="00632D4B"/>
    <w:rsid w:val="00633D1E"/>
    <w:rsid w:val="00637C1A"/>
    <w:rsid w:val="006431EB"/>
    <w:rsid w:val="00645747"/>
    <w:rsid w:val="006511FB"/>
    <w:rsid w:val="006526E5"/>
    <w:rsid w:val="006537D1"/>
    <w:rsid w:val="00653A36"/>
    <w:rsid w:val="00655495"/>
    <w:rsid w:val="006566D1"/>
    <w:rsid w:val="006611E5"/>
    <w:rsid w:val="00663287"/>
    <w:rsid w:val="00663438"/>
    <w:rsid w:val="006658EB"/>
    <w:rsid w:val="00673A9C"/>
    <w:rsid w:val="00676395"/>
    <w:rsid w:val="0068144A"/>
    <w:rsid w:val="006843AB"/>
    <w:rsid w:val="00685D10"/>
    <w:rsid w:val="00686BB5"/>
    <w:rsid w:val="006922A6"/>
    <w:rsid w:val="006A0D86"/>
    <w:rsid w:val="006A2806"/>
    <w:rsid w:val="006A60DB"/>
    <w:rsid w:val="006B07F6"/>
    <w:rsid w:val="006B2168"/>
    <w:rsid w:val="006B5244"/>
    <w:rsid w:val="006B65B5"/>
    <w:rsid w:val="006B7294"/>
    <w:rsid w:val="006B75E1"/>
    <w:rsid w:val="006C0524"/>
    <w:rsid w:val="006C184A"/>
    <w:rsid w:val="006C4574"/>
    <w:rsid w:val="006C5F2B"/>
    <w:rsid w:val="006C668F"/>
    <w:rsid w:val="006C6A15"/>
    <w:rsid w:val="006D102D"/>
    <w:rsid w:val="006D4666"/>
    <w:rsid w:val="006D7CAB"/>
    <w:rsid w:val="006D7F08"/>
    <w:rsid w:val="006F0BCF"/>
    <w:rsid w:val="006F16BE"/>
    <w:rsid w:val="006F4002"/>
    <w:rsid w:val="006F5401"/>
    <w:rsid w:val="006F6F9A"/>
    <w:rsid w:val="006F7913"/>
    <w:rsid w:val="00701059"/>
    <w:rsid w:val="00701E3F"/>
    <w:rsid w:val="00701E83"/>
    <w:rsid w:val="00702606"/>
    <w:rsid w:val="00703E80"/>
    <w:rsid w:val="00705AC0"/>
    <w:rsid w:val="00723BF5"/>
    <w:rsid w:val="00724AB2"/>
    <w:rsid w:val="00736C05"/>
    <w:rsid w:val="00743B8A"/>
    <w:rsid w:val="00744C00"/>
    <w:rsid w:val="00745292"/>
    <w:rsid w:val="0075299B"/>
    <w:rsid w:val="007540D1"/>
    <w:rsid w:val="00757BF2"/>
    <w:rsid w:val="00761333"/>
    <w:rsid w:val="007771AA"/>
    <w:rsid w:val="007777CB"/>
    <w:rsid w:val="00782A06"/>
    <w:rsid w:val="007834F5"/>
    <w:rsid w:val="00794493"/>
    <w:rsid w:val="00795A8D"/>
    <w:rsid w:val="00796683"/>
    <w:rsid w:val="00796CD7"/>
    <w:rsid w:val="007A0143"/>
    <w:rsid w:val="007A1BDE"/>
    <w:rsid w:val="007A26C5"/>
    <w:rsid w:val="007A3296"/>
    <w:rsid w:val="007A39C7"/>
    <w:rsid w:val="007A7578"/>
    <w:rsid w:val="007A7A6A"/>
    <w:rsid w:val="007B05FD"/>
    <w:rsid w:val="007B4D25"/>
    <w:rsid w:val="007B7909"/>
    <w:rsid w:val="007C3168"/>
    <w:rsid w:val="007C3573"/>
    <w:rsid w:val="007C3CCF"/>
    <w:rsid w:val="007D13DF"/>
    <w:rsid w:val="007D696E"/>
    <w:rsid w:val="007D789E"/>
    <w:rsid w:val="007D7A64"/>
    <w:rsid w:val="007E4AAE"/>
    <w:rsid w:val="007E4D08"/>
    <w:rsid w:val="007E5062"/>
    <w:rsid w:val="007E67C5"/>
    <w:rsid w:val="007E6AF7"/>
    <w:rsid w:val="007F0098"/>
    <w:rsid w:val="007F17F9"/>
    <w:rsid w:val="007F1DA8"/>
    <w:rsid w:val="007F41F2"/>
    <w:rsid w:val="007F510D"/>
    <w:rsid w:val="007F52C8"/>
    <w:rsid w:val="007F76E1"/>
    <w:rsid w:val="007F7CAA"/>
    <w:rsid w:val="007F7F3C"/>
    <w:rsid w:val="00810AA0"/>
    <w:rsid w:val="00810D3C"/>
    <w:rsid w:val="00811C90"/>
    <w:rsid w:val="00817AA0"/>
    <w:rsid w:val="00820A8D"/>
    <w:rsid w:val="00820DDA"/>
    <w:rsid w:val="008278D8"/>
    <w:rsid w:val="008303C0"/>
    <w:rsid w:val="008339C0"/>
    <w:rsid w:val="0083600C"/>
    <w:rsid w:val="008423DF"/>
    <w:rsid w:val="00842959"/>
    <w:rsid w:val="00843666"/>
    <w:rsid w:val="00845350"/>
    <w:rsid w:val="00856D55"/>
    <w:rsid w:val="00860C3C"/>
    <w:rsid w:val="00861B74"/>
    <w:rsid w:val="00864BA7"/>
    <w:rsid w:val="00866AAF"/>
    <w:rsid w:val="00871F0C"/>
    <w:rsid w:val="00873882"/>
    <w:rsid w:val="00884270"/>
    <w:rsid w:val="00884BDE"/>
    <w:rsid w:val="00884DAA"/>
    <w:rsid w:val="00885ED2"/>
    <w:rsid w:val="00887FA7"/>
    <w:rsid w:val="008935D0"/>
    <w:rsid w:val="008A018F"/>
    <w:rsid w:val="008A201C"/>
    <w:rsid w:val="008A4F4C"/>
    <w:rsid w:val="008B1764"/>
    <w:rsid w:val="008B2BCA"/>
    <w:rsid w:val="008B73C3"/>
    <w:rsid w:val="008C443F"/>
    <w:rsid w:val="008C4B03"/>
    <w:rsid w:val="008C6222"/>
    <w:rsid w:val="008C7062"/>
    <w:rsid w:val="008D1AC6"/>
    <w:rsid w:val="008D1B2A"/>
    <w:rsid w:val="008D290A"/>
    <w:rsid w:val="008D73FE"/>
    <w:rsid w:val="008D761F"/>
    <w:rsid w:val="00901087"/>
    <w:rsid w:val="00903134"/>
    <w:rsid w:val="0090444C"/>
    <w:rsid w:val="009061AE"/>
    <w:rsid w:val="00906F16"/>
    <w:rsid w:val="00907F9E"/>
    <w:rsid w:val="00910FAD"/>
    <w:rsid w:val="00911C84"/>
    <w:rsid w:val="00913389"/>
    <w:rsid w:val="00923FDB"/>
    <w:rsid w:val="00927B2D"/>
    <w:rsid w:val="00932DD2"/>
    <w:rsid w:val="00932E1F"/>
    <w:rsid w:val="00933796"/>
    <w:rsid w:val="00934912"/>
    <w:rsid w:val="00934BEC"/>
    <w:rsid w:val="009446A1"/>
    <w:rsid w:val="00944E54"/>
    <w:rsid w:val="009469C1"/>
    <w:rsid w:val="00951ADE"/>
    <w:rsid w:val="0095501B"/>
    <w:rsid w:val="00955F77"/>
    <w:rsid w:val="00956892"/>
    <w:rsid w:val="00961FDD"/>
    <w:rsid w:val="009637A0"/>
    <w:rsid w:val="00966AA7"/>
    <w:rsid w:val="00967FD4"/>
    <w:rsid w:val="00971496"/>
    <w:rsid w:val="0097562C"/>
    <w:rsid w:val="00975E93"/>
    <w:rsid w:val="009760DE"/>
    <w:rsid w:val="00982EF7"/>
    <w:rsid w:val="00983D95"/>
    <w:rsid w:val="0098411F"/>
    <w:rsid w:val="0098666F"/>
    <w:rsid w:val="0099464E"/>
    <w:rsid w:val="009A57CC"/>
    <w:rsid w:val="009A778D"/>
    <w:rsid w:val="009A7A6B"/>
    <w:rsid w:val="009B717A"/>
    <w:rsid w:val="009C1542"/>
    <w:rsid w:val="009C50EB"/>
    <w:rsid w:val="009C6069"/>
    <w:rsid w:val="009C6EF0"/>
    <w:rsid w:val="009D000F"/>
    <w:rsid w:val="009D2CAD"/>
    <w:rsid w:val="009D3C32"/>
    <w:rsid w:val="009D4151"/>
    <w:rsid w:val="009D5751"/>
    <w:rsid w:val="009D62F7"/>
    <w:rsid w:val="009D6662"/>
    <w:rsid w:val="009D771B"/>
    <w:rsid w:val="009E3322"/>
    <w:rsid w:val="009F2F74"/>
    <w:rsid w:val="009F440A"/>
    <w:rsid w:val="00A101C2"/>
    <w:rsid w:val="00A11C7C"/>
    <w:rsid w:val="00A1267F"/>
    <w:rsid w:val="00A2195A"/>
    <w:rsid w:val="00A43C49"/>
    <w:rsid w:val="00A44B7A"/>
    <w:rsid w:val="00A50E67"/>
    <w:rsid w:val="00A51684"/>
    <w:rsid w:val="00A52ADA"/>
    <w:rsid w:val="00A52D1D"/>
    <w:rsid w:val="00A53CA5"/>
    <w:rsid w:val="00A54828"/>
    <w:rsid w:val="00A54948"/>
    <w:rsid w:val="00A5789D"/>
    <w:rsid w:val="00A6090F"/>
    <w:rsid w:val="00A647CA"/>
    <w:rsid w:val="00A654B1"/>
    <w:rsid w:val="00A66287"/>
    <w:rsid w:val="00A702C2"/>
    <w:rsid w:val="00A74C6C"/>
    <w:rsid w:val="00A77F69"/>
    <w:rsid w:val="00A8055A"/>
    <w:rsid w:val="00A80F02"/>
    <w:rsid w:val="00A8136F"/>
    <w:rsid w:val="00A823F4"/>
    <w:rsid w:val="00A8581B"/>
    <w:rsid w:val="00A87ADE"/>
    <w:rsid w:val="00A90E43"/>
    <w:rsid w:val="00A95DA0"/>
    <w:rsid w:val="00A97191"/>
    <w:rsid w:val="00AA2717"/>
    <w:rsid w:val="00AA2A9F"/>
    <w:rsid w:val="00AA3620"/>
    <w:rsid w:val="00AB1488"/>
    <w:rsid w:val="00AB3BCB"/>
    <w:rsid w:val="00AB70A5"/>
    <w:rsid w:val="00AC0388"/>
    <w:rsid w:val="00AC0F11"/>
    <w:rsid w:val="00AC396E"/>
    <w:rsid w:val="00AD02F3"/>
    <w:rsid w:val="00AD1B10"/>
    <w:rsid w:val="00AD6063"/>
    <w:rsid w:val="00AD6FE8"/>
    <w:rsid w:val="00AD738B"/>
    <w:rsid w:val="00AE065A"/>
    <w:rsid w:val="00AE0762"/>
    <w:rsid w:val="00AE3732"/>
    <w:rsid w:val="00AE5359"/>
    <w:rsid w:val="00AE7FE1"/>
    <w:rsid w:val="00AF36DD"/>
    <w:rsid w:val="00AF6C4E"/>
    <w:rsid w:val="00AF7B2D"/>
    <w:rsid w:val="00B00039"/>
    <w:rsid w:val="00B009A2"/>
    <w:rsid w:val="00B013E0"/>
    <w:rsid w:val="00B01469"/>
    <w:rsid w:val="00B0414F"/>
    <w:rsid w:val="00B07297"/>
    <w:rsid w:val="00B109D4"/>
    <w:rsid w:val="00B10E46"/>
    <w:rsid w:val="00B22A4C"/>
    <w:rsid w:val="00B243B2"/>
    <w:rsid w:val="00B26ABD"/>
    <w:rsid w:val="00B27C97"/>
    <w:rsid w:val="00B3259A"/>
    <w:rsid w:val="00B36301"/>
    <w:rsid w:val="00B41F43"/>
    <w:rsid w:val="00B43B81"/>
    <w:rsid w:val="00B44D1F"/>
    <w:rsid w:val="00B47041"/>
    <w:rsid w:val="00B47970"/>
    <w:rsid w:val="00B51568"/>
    <w:rsid w:val="00B52687"/>
    <w:rsid w:val="00B5413D"/>
    <w:rsid w:val="00B5541E"/>
    <w:rsid w:val="00B61231"/>
    <w:rsid w:val="00B678FD"/>
    <w:rsid w:val="00B74C65"/>
    <w:rsid w:val="00B772D0"/>
    <w:rsid w:val="00B8182D"/>
    <w:rsid w:val="00B82D00"/>
    <w:rsid w:val="00B837E4"/>
    <w:rsid w:val="00B849F7"/>
    <w:rsid w:val="00B84C5E"/>
    <w:rsid w:val="00B86220"/>
    <w:rsid w:val="00B908C0"/>
    <w:rsid w:val="00B979E5"/>
    <w:rsid w:val="00BA7077"/>
    <w:rsid w:val="00BA7E50"/>
    <w:rsid w:val="00BB0507"/>
    <w:rsid w:val="00BB0E1B"/>
    <w:rsid w:val="00BB0EF1"/>
    <w:rsid w:val="00BB28A4"/>
    <w:rsid w:val="00BB319D"/>
    <w:rsid w:val="00BB70B5"/>
    <w:rsid w:val="00BC3651"/>
    <w:rsid w:val="00BD0200"/>
    <w:rsid w:val="00BD1189"/>
    <w:rsid w:val="00BD396C"/>
    <w:rsid w:val="00BD4D35"/>
    <w:rsid w:val="00BD7D69"/>
    <w:rsid w:val="00BE091A"/>
    <w:rsid w:val="00BF2590"/>
    <w:rsid w:val="00BF3B67"/>
    <w:rsid w:val="00C0303F"/>
    <w:rsid w:val="00C0578A"/>
    <w:rsid w:val="00C05882"/>
    <w:rsid w:val="00C11F3E"/>
    <w:rsid w:val="00C20BC2"/>
    <w:rsid w:val="00C2174D"/>
    <w:rsid w:val="00C233BB"/>
    <w:rsid w:val="00C30F80"/>
    <w:rsid w:val="00C335E6"/>
    <w:rsid w:val="00C418F2"/>
    <w:rsid w:val="00C45226"/>
    <w:rsid w:val="00C45536"/>
    <w:rsid w:val="00C47800"/>
    <w:rsid w:val="00C53E84"/>
    <w:rsid w:val="00C554C0"/>
    <w:rsid w:val="00C60D4E"/>
    <w:rsid w:val="00C61EFC"/>
    <w:rsid w:val="00C63D30"/>
    <w:rsid w:val="00C64482"/>
    <w:rsid w:val="00C654C7"/>
    <w:rsid w:val="00C66250"/>
    <w:rsid w:val="00C670BF"/>
    <w:rsid w:val="00C7155E"/>
    <w:rsid w:val="00C723A3"/>
    <w:rsid w:val="00C75D09"/>
    <w:rsid w:val="00C77B27"/>
    <w:rsid w:val="00C84ABE"/>
    <w:rsid w:val="00C855DA"/>
    <w:rsid w:val="00C86801"/>
    <w:rsid w:val="00C86B18"/>
    <w:rsid w:val="00C8731A"/>
    <w:rsid w:val="00C94365"/>
    <w:rsid w:val="00C96233"/>
    <w:rsid w:val="00CA0725"/>
    <w:rsid w:val="00CB17AE"/>
    <w:rsid w:val="00CB3EFA"/>
    <w:rsid w:val="00CB7711"/>
    <w:rsid w:val="00CC47D4"/>
    <w:rsid w:val="00CC4DF8"/>
    <w:rsid w:val="00CC6F69"/>
    <w:rsid w:val="00CD0BC5"/>
    <w:rsid w:val="00CE06D9"/>
    <w:rsid w:val="00CE3C9E"/>
    <w:rsid w:val="00CE47D6"/>
    <w:rsid w:val="00CE4D1C"/>
    <w:rsid w:val="00CE6191"/>
    <w:rsid w:val="00CF4F92"/>
    <w:rsid w:val="00D00776"/>
    <w:rsid w:val="00D00FC2"/>
    <w:rsid w:val="00D05EE0"/>
    <w:rsid w:val="00D0622D"/>
    <w:rsid w:val="00D06366"/>
    <w:rsid w:val="00D0732C"/>
    <w:rsid w:val="00D1199C"/>
    <w:rsid w:val="00D12D99"/>
    <w:rsid w:val="00D166F3"/>
    <w:rsid w:val="00D16BA0"/>
    <w:rsid w:val="00D17104"/>
    <w:rsid w:val="00D234DF"/>
    <w:rsid w:val="00D27974"/>
    <w:rsid w:val="00D30AB0"/>
    <w:rsid w:val="00D3241F"/>
    <w:rsid w:val="00D326A7"/>
    <w:rsid w:val="00D35D77"/>
    <w:rsid w:val="00D37296"/>
    <w:rsid w:val="00D40403"/>
    <w:rsid w:val="00D428F4"/>
    <w:rsid w:val="00D43EAF"/>
    <w:rsid w:val="00D47BD7"/>
    <w:rsid w:val="00D50B82"/>
    <w:rsid w:val="00D515CB"/>
    <w:rsid w:val="00D51A67"/>
    <w:rsid w:val="00D54409"/>
    <w:rsid w:val="00D56B0F"/>
    <w:rsid w:val="00D60D68"/>
    <w:rsid w:val="00D62B87"/>
    <w:rsid w:val="00D643DB"/>
    <w:rsid w:val="00D65114"/>
    <w:rsid w:val="00D7141A"/>
    <w:rsid w:val="00D71EFB"/>
    <w:rsid w:val="00D729B8"/>
    <w:rsid w:val="00D75F44"/>
    <w:rsid w:val="00D760F6"/>
    <w:rsid w:val="00D8189A"/>
    <w:rsid w:val="00D84489"/>
    <w:rsid w:val="00D87853"/>
    <w:rsid w:val="00D92B95"/>
    <w:rsid w:val="00D94766"/>
    <w:rsid w:val="00D95134"/>
    <w:rsid w:val="00D973DD"/>
    <w:rsid w:val="00DA0963"/>
    <w:rsid w:val="00DB2813"/>
    <w:rsid w:val="00DB474F"/>
    <w:rsid w:val="00DB6022"/>
    <w:rsid w:val="00DB6ADE"/>
    <w:rsid w:val="00DC0271"/>
    <w:rsid w:val="00DC0C32"/>
    <w:rsid w:val="00DC121B"/>
    <w:rsid w:val="00DC42C3"/>
    <w:rsid w:val="00DC735E"/>
    <w:rsid w:val="00DD183B"/>
    <w:rsid w:val="00DD38F1"/>
    <w:rsid w:val="00DD6BC9"/>
    <w:rsid w:val="00DE15D6"/>
    <w:rsid w:val="00DE724F"/>
    <w:rsid w:val="00DF05EF"/>
    <w:rsid w:val="00DF1DD8"/>
    <w:rsid w:val="00DF3598"/>
    <w:rsid w:val="00DF52B6"/>
    <w:rsid w:val="00DF701D"/>
    <w:rsid w:val="00E01E89"/>
    <w:rsid w:val="00E05477"/>
    <w:rsid w:val="00E06BC7"/>
    <w:rsid w:val="00E14F5C"/>
    <w:rsid w:val="00E15B18"/>
    <w:rsid w:val="00E16152"/>
    <w:rsid w:val="00E17309"/>
    <w:rsid w:val="00E2211D"/>
    <w:rsid w:val="00E24545"/>
    <w:rsid w:val="00E24D39"/>
    <w:rsid w:val="00E265A5"/>
    <w:rsid w:val="00E31EC5"/>
    <w:rsid w:val="00E32F1E"/>
    <w:rsid w:val="00E3416E"/>
    <w:rsid w:val="00E3674D"/>
    <w:rsid w:val="00E41182"/>
    <w:rsid w:val="00E4182E"/>
    <w:rsid w:val="00E4224F"/>
    <w:rsid w:val="00E44EEC"/>
    <w:rsid w:val="00E55ABA"/>
    <w:rsid w:val="00E5768F"/>
    <w:rsid w:val="00E6209B"/>
    <w:rsid w:val="00E64A57"/>
    <w:rsid w:val="00E656C2"/>
    <w:rsid w:val="00E65DAF"/>
    <w:rsid w:val="00E7190A"/>
    <w:rsid w:val="00E7394D"/>
    <w:rsid w:val="00E7609C"/>
    <w:rsid w:val="00E76B9A"/>
    <w:rsid w:val="00E77523"/>
    <w:rsid w:val="00E81219"/>
    <w:rsid w:val="00E841B4"/>
    <w:rsid w:val="00E8614B"/>
    <w:rsid w:val="00E86D34"/>
    <w:rsid w:val="00E87569"/>
    <w:rsid w:val="00E90B58"/>
    <w:rsid w:val="00E97E83"/>
    <w:rsid w:val="00EA05B1"/>
    <w:rsid w:val="00EA0D0E"/>
    <w:rsid w:val="00EA3154"/>
    <w:rsid w:val="00EA5862"/>
    <w:rsid w:val="00EA656C"/>
    <w:rsid w:val="00EA661B"/>
    <w:rsid w:val="00EB2305"/>
    <w:rsid w:val="00EB2D9A"/>
    <w:rsid w:val="00EB545E"/>
    <w:rsid w:val="00EB5F64"/>
    <w:rsid w:val="00EC0FAC"/>
    <w:rsid w:val="00EC1AB2"/>
    <w:rsid w:val="00EC5A87"/>
    <w:rsid w:val="00EC5B7B"/>
    <w:rsid w:val="00EC7E00"/>
    <w:rsid w:val="00ED1219"/>
    <w:rsid w:val="00ED47FB"/>
    <w:rsid w:val="00ED6059"/>
    <w:rsid w:val="00ED6C7A"/>
    <w:rsid w:val="00EE0771"/>
    <w:rsid w:val="00EE0B88"/>
    <w:rsid w:val="00EE0E00"/>
    <w:rsid w:val="00EE20C3"/>
    <w:rsid w:val="00EE2967"/>
    <w:rsid w:val="00EE5AA8"/>
    <w:rsid w:val="00EE60DC"/>
    <w:rsid w:val="00EF12C2"/>
    <w:rsid w:val="00EF709C"/>
    <w:rsid w:val="00F068A9"/>
    <w:rsid w:val="00F069FD"/>
    <w:rsid w:val="00F0772C"/>
    <w:rsid w:val="00F13C5C"/>
    <w:rsid w:val="00F14C20"/>
    <w:rsid w:val="00F21D7F"/>
    <w:rsid w:val="00F22EF5"/>
    <w:rsid w:val="00F22F97"/>
    <w:rsid w:val="00F23934"/>
    <w:rsid w:val="00F2415F"/>
    <w:rsid w:val="00F2537C"/>
    <w:rsid w:val="00F261CD"/>
    <w:rsid w:val="00F27436"/>
    <w:rsid w:val="00F27B63"/>
    <w:rsid w:val="00F32773"/>
    <w:rsid w:val="00F33148"/>
    <w:rsid w:val="00F33592"/>
    <w:rsid w:val="00F36A85"/>
    <w:rsid w:val="00F40084"/>
    <w:rsid w:val="00F4388C"/>
    <w:rsid w:val="00F461AC"/>
    <w:rsid w:val="00F527E9"/>
    <w:rsid w:val="00F56372"/>
    <w:rsid w:val="00F57D4F"/>
    <w:rsid w:val="00F6120E"/>
    <w:rsid w:val="00F64602"/>
    <w:rsid w:val="00F6677D"/>
    <w:rsid w:val="00F67057"/>
    <w:rsid w:val="00F67217"/>
    <w:rsid w:val="00F70563"/>
    <w:rsid w:val="00F72089"/>
    <w:rsid w:val="00F72D19"/>
    <w:rsid w:val="00F73701"/>
    <w:rsid w:val="00F7528E"/>
    <w:rsid w:val="00F756A4"/>
    <w:rsid w:val="00F76B57"/>
    <w:rsid w:val="00F81F8E"/>
    <w:rsid w:val="00F85F7D"/>
    <w:rsid w:val="00F871B6"/>
    <w:rsid w:val="00F966DC"/>
    <w:rsid w:val="00FA05CF"/>
    <w:rsid w:val="00FA05FD"/>
    <w:rsid w:val="00FA4D71"/>
    <w:rsid w:val="00FA6416"/>
    <w:rsid w:val="00FA67E3"/>
    <w:rsid w:val="00FB1552"/>
    <w:rsid w:val="00FB3898"/>
    <w:rsid w:val="00FB4D07"/>
    <w:rsid w:val="00FC55BF"/>
    <w:rsid w:val="00FC5910"/>
    <w:rsid w:val="00FC679C"/>
    <w:rsid w:val="00FC6EEB"/>
    <w:rsid w:val="00FC6FFD"/>
    <w:rsid w:val="00FC781B"/>
    <w:rsid w:val="00FD055C"/>
    <w:rsid w:val="00FE1DC2"/>
    <w:rsid w:val="00FE2576"/>
    <w:rsid w:val="00FE2F96"/>
    <w:rsid w:val="00FE3157"/>
    <w:rsid w:val="00FE3292"/>
    <w:rsid w:val="00FE520C"/>
    <w:rsid w:val="00FF55E9"/>
    <w:rsid w:val="18744896"/>
    <w:rsid w:val="19960C34"/>
    <w:rsid w:val="19FC6822"/>
    <w:rsid w:val="1ADC7D1D"/>
    <w:rsid w:val="26BB44DE"/>
    <w:rsid w:val="2C0905FB"/>
    <w:rsid w:val="2EEE7DD5"/>
    <w:rsid w:val="3205034A"/>
    <w:rsid w:val="370C71D8"/>
    <w:rsid w:val="39CD62BE"/>
    <w:rsid w:val="47657DAB"/>
    <w:rsid w:val="5193412D"/>
    <w:rsid w:val="6EAD0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99"/>
    <w:rPr>
      <w:sz w:val="21"/>
      <w:szCs w:val="21"/>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页眉 字符"/>
    <w:basedOn w:val="8"/>
    <w:link w:val="5"/>
    <w:qFormat/>
    <w:uiPriority w:val="99"/>
    <w:rPr>
      <w:rFonts w:ascii="Times New Roman" w:hAnsi="Times New Roman" w:eastAsia="宋体" w:cs="Times New Roman"/>
      <w:sz w:val="18"/>
      <w:szCs w:val="18"/>
    </w:rPr>
  </w:style>
  <w:style w:type="character" w:customStyle="1" w:styleId="14">
    <w:name w:val="页脚 字符"/>
    <w:basedOn w:val="8"/>
    <w:link w:val="4"/>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8"/>
    <w:link w:val="2"/>
    <w:semiHidden/>
    <w:qFormat/>
    <w:uiPriority w:val="99"/>
    <w:rPr>
      <w:rFonts w:ascii="Times New Roman" w:hAnsi="Times New Roman"/>
      <w:kern w:val="2"/>
      <w:sz w:val="21"/>
      <w:szCs w:val="24"/>
    </w:rPr>
  </w:style>
  <w:style w:type="character" w:customStyle="1" w:styleId="17">
    <w:name w:val="批注主题 字符"/>
    <w:basedOn w:val="16"/>
    <w:link w:val="6"/>
    <w:semiHidden/>
    <w:qFormat/>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C1A31-7614-B34D-B822-6B76F114A21D}">
  <ds:schemaRefs/>
</ds:datastoreItem>
</file>

<file path=docProps/app.xml><?xml version="1.0" encoding="utf-8"?>
<Properties xmlns="http://schemas.openxmlformats.org/officeDocument/2006/extended-properties" xmlns:vt="http://schemas.openxmlformats.org/officeDocument/2006/docPropsVTypes">
  <Template>Normal.dotm</Template>
  <Company>sina</Company>
  <Pages>1</Pages>
  <Words>140</Words>
  <Characters>803</Characters>
  <Lines>6</Lines>
  <Paragraphs>1</Paragraphs>
  <TotalTime>58</TotalTime>
  <ScaleCrop>false</ScaleCrop>
  <LinksUpToDate>false</LinksUpToDate>
  <CharactersWithSpaces>94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3:49:00Z</dcterms:created>
  <dc:creator>wanxicong</dc:creator>
  <cp:lastModifiedBy>Hi.哆啦A梦</cp:lastModifiedBy>
  <dcterms:modified xsi:type="dcterms:W3CDTF">2021-07-16T08:4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18C120008F346028C3D34A2A3DAA067</vt:lpwstr>
  </property>
</Properties>
</file>